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799"/>
        <w:gridCol w:w="2907"/>
        <w:gridCol w:w="3115"/>
        <w:gridCol w:w="2863"/>
        <w:gridCol w:w="2590"/>
        <w:gridCol w:w="2461"/>
      </w:tblGrid>
      <w:tr w:rsidR="00D03083" w:rsidRPr="00FF3C83" w14:paraId="400A3F53" w14:textId="77777777" w:rsidTr="0095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40C8EBD" w14:textId="649625CD" w:rsidR="00D03083" w:rsidRPr="00C40138" w:rsidRDefault="008058EE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C40138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FF3C83" w:rsidRDefault="00D03083" w:rsidP="00A91388">
            <w:pPr>
              <w:jc w:val="center"/>
              <w:rPr>
                <w:rFonts w:ascii="Arial" w:hAnsi="Arial" w:cs="Arial"/>
              </w:rPr>
            </w:pPr>
            <w:r w:rsidRPr="00C4013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FF3C83" w14:paraId="607E8706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165BF2CE" w14:textId="2FFCAAEC" w:rsidR="00414AF0" w:rsidRPr="009F3BAD" w:rsidRDefault="00414AF0" w:rsidP="009F3B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2F83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058EE"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414AF0" w:rsidRPr="00FF3C83" w14:paraId="326EA7F9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3558225" w14:textId="40775750" w:rsidR="00414AF0" w:rsidRPr="00FF3C83" w:rsidRDefault="0076221E" w:rsidP="00A91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MBRO</w:t>
            </w:r>
            <w:r w:rsidR="00414AF0" w:rsidRPr="00FF3C83">
              <w:rPr>
                <w:rFonts w:ascii="Arial" w:hAnsi="Arial" w:cs="Arial"/>
              </w:rPr>
              <w:t xml:space="preserve"> DE 202</w:t>
            </w:r>
            <w:r w:rsidR="00327F1B">
              <w:rPr>
                <w:rFonts w:ascii="Arial" w:hAnsi="Arial" w:cs="Arial"/>
              </w:rPr>
              <w:t>3</w:t>
            </w:r>
          </w:p>
        </w:tc>
      </w:tr>
      <w:tr w:rsidR="00112BE7" w:rsidRPr="00FF3C83" w14:paraId="4A59918C" w14:textId="77777777" w:rsidTr="00762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A2ECFE6" w14:textId="560FB4CE" w:rsidR="00D03083" w:rsidRPr="0076221E" w:rsidRDefault="00414AF0" w:rsidP="00481300">
            <w:pPr>
              <w:jc w:val="center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1ª SEMANA</w:t>
            </w:r>
          </w:p>
        </w:tc>
        <w:tc>
          <w:tcPr>
            <w:tcW w:w="2766" w:type="dxa"/>
          </w:tcPr>
          <w:p w14:paraId="50EA9F98" w14:textId="45081C39" w:rsidR="00D03083" w:rsidRPr="0076221E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6221E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3152" w:type="dxa"/>
          </w:tcPr>
          <w:p w14:paraId="53F9596B" w14:textId="6C671C76" w:rsidR="00D03083" w:rsidRPr="0076221E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6221E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898" w:type="dxa"/>
          </w:tcPr>
          <w:p w14:paraId="1FE8377D" w14:textId="3BCB4199" w:rsidR="00D03083" w:rsidRPr="0076221E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6221E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21" w:type="dxa"/>
          </w:tcPr>
          <w:p w14:paraId="2AA5732E" w14:textId="7CF28542" w:rsidR="00D03083" w:rsidRPr="0076221E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6221E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486" w:type="dxa"/>
          </w:tcPr>
          <w:p w14:paraId="28406B1A" w14:textId="528E8010" w:rsidR="00D03083" w:rsidRPr="0076221E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6221E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76221E" w:rsidRPr="00FF3C83" w14:paraId="0680455C" w14:textId="77777777" w:rsidTr="007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9317E2D" w14:textId="77777777" w:rsidR="0076221E" w:rsidRPr="0076221E" w:rsidRDefault="0076221E" w:rsidP="00762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6" w:type="dxa"/>
          </w:tcPr>
          <w:p w14:paraId="2AC267C7" w14:textId="73991601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04/dez</w:t>
            </w:r>
          </w:p>
        </w:tc>
        <w:tc>
          <w:tcPr>
            <w:tcW w:w="3152" w:type="dxa"/>
          </w:tcPr>
          <w:p w14:paraId="7F14188D" w14:textId="52EE24B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05/dez</w:t>
            </w:r>
          </w:p>
        </w:tc>
        <w:tc>
          <w:tcPr>
            <w:tcW w:w="2898" w:type="dxa"/>
          </w:tcPr>
          <w:p w14:paraId="40FEE291" w14:textId="1503602B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06/dez</w:t>
            </w:r>
          </w:p>
        </w:tc>
        <w:tc>
          <w:tcPr>
            <w:tcW w:w="2621" w:type="dxa"/>
          </w:tcPr>
          <w:p w14:paraId="0D46AC92" w14:textId="3D8D0360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07/dez</w:t>
            </w:r>
          </w:p>
        </w:tc>
        <w:tc>
          <w:tcPr>
            <w:tcW w:w="2486" w:type="dxa"/>
          </w:tcPr>
          <w:p w14:paraId="6B5712FC" w14:textId="65C744BA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08/dez</w:t>
            </w:r>
          </w:p>
        </w:tc>
      </w:tr>
      <w:tr w:rsidR="0076221E" w:rsidRPr="00FF3C83" w14:paraId="3332152C" w14:textId="77777777" w:rsidTr="00762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04B496D" w14:textId="2CBF94BC" w:rsidR="0076221E" w:rsidRPr="0076221E" w:rsidRDefault="0076221E" w:rsidP="0076221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6221E">
              <w:rPr>
                <w:rFonts w:ascii="Arial" w:hAnsi="Arial" w:cs="Arial"/>
              </w:rPr>
              <w:t>Café da manhã</w:t>
            </w:r>
          </w:p>
          <w:p w14:paraId="01F19EFC" w14:textId="7BCC12C2" w:rsidR="0076221E" w:rsidRPr="0076221E" w:rsidRDefault="0076221E" w:rsidP="0076221E">
            <w:pPr>
              <w:jc w:val="center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(08h30’)</w:t>
            </w:r>
          </w:p>
        </w:tc>
        <w:tc>
          <w:tcPr>
            <w:tcW w:w="2766" w:type="dxa"/>
          </w:tcPr>
          <w:p w14:paraId="34552017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 Café com leite</w:t>
            </w:r>
          </w:p>
          <w:p w14:paraId="40BCF1D0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6CE4BE" w14:textId="2B95A223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 xml:space="preserve"> *Biscoitos de polvilho com açúcar mascavo</w:t>
            </w:r>
          </w:p>
        </w:tc>
        <w:tc>
          <w:tcPr>
            <w:tcW w:w="3152" w:type="dxa"/>
          </w:tcPr>
          <w:p w14:paraId="2679EFEF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Chá mate ou de ervas</w:t>
            </w:r>
          </w:p>
          <w:p w14:paraId="2EF667C9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901389" w14:textId="3DF85A31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 xml:space="preserve"> *Torradinha com: pão integral, manteiga, orégano e tomate</w:t>
            </w:r>
          </w:p>
        </w:tc>
        <w:tc>
          <w:tcPr>
            <w:tcW w:w="2898" w:type="dxa"/>
          </w:tcPr>
          <w:p w14:paraId="7BA8F146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 Suco de laranja ou chá</w:t>
            </w:r>
          </w:p>
          <w:p w14:paraId="1B3D04B7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4A3654" w14:textId="0EEAA4BE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</w:t>
            </w:r>
            <w:proofErr w:type="spellStart"/>
            <w:r w:rsidRPr="0076221E">
              <w:rPr>
                <w:rFonts w:ascii="Arial" w:hAnsi="Arial" w:cs="Arial"/>
              </w:rPr>
              <w:t>Waffle</w:t>
            </w:r>
            <w:proofErr w:type="spellEnd"/>
          </w:p>
        </w:tc>
        <w:tc>
          <w:tcPr>
            <w:tcW w:w="2621" w:type="dxa"/>
          </w:tcPr>
          <w:p w14:paraId="5ABED2B5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 xml:space="preserve">*Café com leite </w:t>
            </w:r>
          </w:p>
          <w:p w14:paraId="65A640BE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12F9E7" w14:textId="360EB4CE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Pão com doce de fruta sem açúcar</w:t>
            </w:r>
          </w:p>
        </w:tc>
        <w:tc>
          <w:tcPr>
            <w:tcW w:w="2486" w:type="dxa"/>
          </w:tcPr>
          <w:p w14:paraId="6D3B1F5F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 Leite com cacau e açúcar mascavo ou stevia</w:t>
            </w:r>
          </w:p>
          <w:p w14:paraId="102F65DE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09CE0A" w14:textId="0563ADEC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Bolo de maçã integral</w:t>
            </w:r>
          </w:p>
        </w:tc>
      </w:tr>
      <w:tr w:rsidR="0076221E" w:rsidRPr="00FF3C83" w14:paraId="21944ACB" w14:textId="77777777" w:rsidTr="007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0B6B919" w14:textId="659DD195" w:rsidR="0076221E" w:rsidRPr="0076221E" w:rsidRDefault="0076221E" w:rsidP="0076221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6221E">
              <w:rPr>
                <w:rFonts w:ascii="Arial" w:hAnsi="Arial" w:cs="Arial"/>
              </w:rPr>
              <w:t>Almoço</w:t>
            </w:r>
          </w:p>
          <w:p w14:paraId="395AA47C" w14:textId="5E7921D6" w:rsidR="0076221E" w:rsidRPr="0076221E" w:rsidRDefault="0076221E" w:rsidP="0076221E">
            <w:pPr>
              <w:jc w:val="center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(11h00’)</w:t>
            </w:r>
          </w:p>
        </w:tc>
        <w:tc>
          <w:tcPr>
            <w:tcW w:w="2766" w:type="dxa"/>
          </w:tcPr>
          <w:p w14:paraId="0A9C6F73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Polenta cremosa</w:t>
            </w:r>
          </w:p>
          <w:p w14:paraId="2E6C46D3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Frango (</w:t>
            </w:r>
            <w:proofErr w:type="spellStart"/>
            <w:r w:rsidRPr="0076221E">
              <w:rPr>
                <w:rFonts w:ascii="Arial" w:hAnsi="Arial" w:cs="Arial"/>
              </w:rPr>
              <w:t>sassami</w:t>
            </w:r>
            <w:proofErr w:type="spellEnd"/>
            <w:r w:rsidRPr="0076221E">
              <w:rPr>
                <w:rFonts w:ascii="Arial" w:hAnsi="Arial" w:cs="Arial"/>
              </w:rPr>
              <w:t xml:space="preserve"> + </w:t>
            </w:r>
            <w:proofErr w:type="spellStart"/>
            <w:r w:rsidRPr="0076221E">
              <w:rPr>
                <w:rFonts w:ascii="Arial" w:hAnsi="Arial" w:cs="Arial"/>
              </w:rPr>
              <w:t>drumete</w:t>
            </w:r>
            <w:proofErr w:type="spellEnd"/>
            <w:r w:rsidRPr="0076221E">
              <w:rPr>
                <w:rFonts w:ascii="Arial" w:hAnsi="Arial" w:cs="Arial"/>
              </w:rPr>
              <w:t>) em molho</w:t>
            </w:r>
          </w:p>
          <w:p w14:paraId="0AE5E166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Farofa (</w:t>
            </w:r>
            <w:proofErr w:type="spellStart"/>
            <w:r w:rsidRPr="0076221E">
              <w:rPr>
                <w:rFonts w:ascii="Arial" w:hAnsi="Arial" w:cs="Arial"/>
              </w:rPr>
              <w:t>mandioca+biju</w:t>
            </w:r>
            <w:proofErr w:type="spellEnd"/>
            <w:r w:rsidRPr="0076221E">
              <w:rPr>
                <w:rFonts w:ascii="Arial" w:hAnsi="Arial" w:cs="Arial"/>
              </w:rPr>
              <w:t>) de couve</w:t>
            </w:r>
          </w:p>
          <w:p w14:paraId="6564FFE3" w14:textId="3004CA3E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3152" w:type="dxa"/>
          </w:tcPr>
          <w:p w14:paraId="42CF6B3D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Arroz colorido</w:t>
            </w:r>
          </w:p>
          <w:p w14:paraId="2A51DE46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Lentilha</w:t>
            </w:r>
          </w:p>
          <w:p w14:paraId="21C8F87A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Costela bovina assada</w:t>
            </w:r>
          </w:p>
          <w:p w14:paraId="35F11A04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Farofa (mandioca) de cenoura</w:t>
            </w:r>
          </w:p>
          <w:p w14:paraId="6EB9954F" w14:textId="7D7FE00B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Saladas</w:t>
            </w:r>
          </w:p>
        </w:tc>
        <w:tc>
          <w:tcPr>
            <w:tcW w:w="2898" w:type="dxa"/>
          </w:tcPr>
          <w:p w14:paraId="2DC308F9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Arroz integral</w:t>
            </w:r>
          </w:p>
          <w:p w14:paraId="2E3BFF6A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Feijão preto</w:t>
            </w:r>
          </w:p>
          <w:p w14:paraId="4EC25FDF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Vaca atolada com mandioca e acém</w:t>
            </w:r>
          </w:p>
          <w:p w14:paraId="11E4CA1A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 xml:space="preserve">*Saladas </w:t>
            </w:r>
          </w:p>
          <w:p w14:paraId="60A1DC7A" w14:textId="1093D934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112A03FE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 Arroz branco</w:t>
            </w:r>
          </w:p>
          <w:p w14:paraId="13E7D1C3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 Feijão preto</w:t>
            </w:r>
          </w:p>
          <w:p w14:paraId="3F66D8F1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Lasanha de frango</w:t>
            </w:r>
          </w:p>
          <w:p w14:paraId="679D6ABE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Bisteca bovina refogada</w:t>
            </w:r>
          </w:p>
          <w:p w14:paraId="3C941A00" w14:textId="1D14E905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Saladas</w:t>
            </w:r>
          </w:p>
        </w:tc>
        <w:tc>
          <w:tcPr>
            <w:tcW w:w="2486" w:type="dxa"/>
          </w:tcPr>
          <w:p w14:paraId="463C312B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Arroz branco</w:t>
            </w:r>
          </w:p>
          <w:p w14:paraId="0E371BFC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Feijão vermelho + branco</w:t>
            </w:r>
          </w:p>
          <w:p w14:paraId="73395275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Omelete temperado</w:t>
            </w:r>
          </w:p>
          <w:p w14:paraId="791D5061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Saladas</w:t>
            </w:r>
          </w:p>
          <w:p w14:paraId="18B63823" w14:textId="74A19F6F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 xml:space="preserve"> </w:t>
            </w:r>
          </w:p>
        </w:tc>
      </w:tr>
      <w:tr w:rsidR="0076221E" w:rsidRPr="00FF3C83" w14:paraId="0BF52E05" w14:textId="77777777" w:rsidTr="00762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556147B" w14:textId="77777777" w:rsidR="0076221E" w:rsidRPr="0076221E" w:rsidRDefault="0076221E" w:rsidP="0076221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6221E">
              <w:rPr>
                <w:rFonts w:ascii="Arial" w:hAnsi="Arial" w:cs="Arial"/>
              </w:rPr>
              <w:t>Lanche da tarde</w:t>
            </w:r>
          </w:p>
          <w:p w14:paraId="61C7A5CD" w14:textId="484401C2" w:rsidR="0076221E" w:rsidRPr="0076221E" w:rsidRDefault="0076221E" w:rsidP="0076221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6221E">
              <w:rPr>
                <w:rFonts w:ascii="Arial" w:hAnsi="Arial" w:cs="Arial"/>
              </w:rPr>
              <w:t>(14h55’ as 15h35’)</w:t>
            </w:r>
          </w:p>
        </w:tc>
        <w:tc>
          <w:tcPr>
            <w:tcW w:w="2766" w:type="dxa"/>
          </w:tcPr>
          <w:p w14:paraId="415DFA0B" w14:textId="77777777" w:rsidR="00A538B8" w:rsidRPr="0076221E" w:rsidRDefault="00A538B8" w:rsidP="00A53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Arroz carreteiro com acém + músculo + legumes</w:t>
            </w:r>
          </w:p>
          <w:p w14:paraId="4D4E4B77" w14:textId="77777777" w:rsidR="00A538B8" w:rsidRPr="0076221E" w:rsidRDefault="00A538B8" w:rsidP="00A53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Salada (</w:t>
            </w:r>
            <w:proofErr w:type="spellStart"/>
            <w:r w:rsidRPr="0076221E">
              <w:rPr>
                <w:rFonts w:ascii="Arial" w:hAnsi="Arial" w:cs="Arial"/>
              </w:rPr>
              <w:t>repolho+brócolis+cenoura</w:t>
            </w:r>
            <w:proofErr w:type="spellEnd"/>
            <w:r w:rsidRPr="0076221E">
              <w:rPr>
                <w:rFonts w:ascii="Arial" w:hAnsi="Arial" w:cs="Arial"/>
              </w:rPr>
              <w:t>)</w:t>
            </w:r>
          </w:p>
          <w:p w14:paraId="4DE89B0F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3095AB" w14:textId="7B9BE17E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6BAF638B" w14:textId="77777777" w:rsidR="00A538B8" w:rsidRPr="0076221E" w:rsidRDefault="00A538B8" w:rsidP="00A53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 Macarrão talharim com molho de frango (</w:t>
            </w:r>
            <w:proofErr w:type="spellStart"/>
            <w:r w:rsidRPr="0076221E">
              <w:rPr>
                <w:rFonts w:ascii="Arial" w:hAnsi="Arial" w:cs="Arial"/>
              </w:rPr>
              <w:t>sassami</w:t>
            </w:r>
            <w:proofErr w:type="spellEnd"/>
            <w:r w:rsidRPr="0076221E">
              <w:rPr>
                <w:rFonts w:ascii="Arial" w:hAnsi="Arial" w:cs="Arial"/>
              </w:rPr>
              <w:t>)</w:t>
            </w:r>
          </w:p>
          <w:p w14:paraId="428AB61F" w14:textId="77777777" w:rsidR="00A538B8" w:rsidRPr="0076221E" w:rsidRDefault="00A538B8" w:rsidP="00A53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 Salada (acelga e beterraba)</w:t>
            </w:r>
          </w:p>
          <w:p w14:paraId="1A25E021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EAA60D" w14:textId="3A14205D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  <w:highlight w:val="lightGray"/>
              </w:rPr>
              <w:t>*Fruta (maçã)</w:t>
            </w:r>
          </w:p>
        </w:tc>
        <w:tc>
          <w:tcPr>
            <w:tcW w:w="2898" w:type="dxa"/>
          </w:tcPr>
          <w:p w14:paraId="312A697A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 Pão caseirinho com doce de leite ou doce de frutas caseiro</w:t>
            </w:r>
          </w:p>
          <w:p w14:paraId="431D310E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F10DE5" w14:textId="51EFC7B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 xml:space="preserve">* Suco </w:t>
            </w:r>
            <w:r w:rsidRPr="0076221E">
              <w:rPr>
                <w:rFonts w:ascii="Arial" w:hAnsi="Arial" w:cs="Arial"/>
                <w:highlight w:val="lightGray"/>
              </w:rPr>
              <w:t>de melancia</w:t>
            </w:r>
            <w:r w:rsidRPr="0076221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21" w:type="dxa"/>
          </w:tcPr>
          <w:p w14:paraId="76CDAB51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Polenta com carne de panela em molho</w:t>
            </w:r>
          </w:p>
          <w:p w14:paraId="4B323B96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 Saladas (tomate e repolho)</w:t>
            </w:r>
          </w:p>
          <w:p w14:paraId="6124B864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AF0DD7" w14:textId="58C2B86E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  <w:highlight w:val="lightGray"/>
              </w:rPr>
              <w:t>*Fruta (mamão)</w:t>
            </w:r>
          </w:p>
        </w:tc>
        <w:tc>
          <w:tcPr>
            <w:tcW w:w="2486" w:type="dxa"/>
          </w:tcPr>
          <w:p w14:paraId="412A4793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 xml:space="preserve">*Sagu com creme de pudim </w:t>
            </w:r>
          </w:p>
          <w:p w14:paraId="0E08B6A9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542637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  <w:highlight w:val="lightGray"/>
              </w:rPr>
              <w:t>*Fruta (banana)</w:t>
            </w:r>
          </w:p>
          <w:p w14:paraId="69B2D07D" w14:textId="11F7C761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221E" w:rsidRPr="00FF3C83" w14:paraId="66353A45" w14:textId="77777777" w:rsidTr="007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14:paraId="78AA25C1" w14:textId="2B89D577" w:rsidR="0076221E" w:rsidRPr="00F92877" w:rsidRDefault="0076221E" w:rsidP="00762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76221E" w:rsidRPr="00F92877" w:rsidRDefault="0076221E" w:rsidP="00762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76221E" w:rsidRPr="00F92877" w:rsidRDefault="0076221E" w:rsidP="00762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6" w:type="dxa"/>
            <w:vMerge w:val="restart"/>
          </w:tcPr>
          <w:p w14:paraId="6A93744B" w14:textId="163C4B3B" w:rsidR="0076221E" w:rsidRPr="00F92877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3152" w:type="dxa"/>
          </w:tcPr>
          <w:p w14:paraId="35E15430" w14:textId="7E720E4E" w:rsidR="0076221E" w:rsidRPr="00F92877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98" w:type="dxa"/>
          </w:tcPr>
          <w:p w14:paraId="20678158" w14:textId="4986208D" w:rsidR="0076221E" w:rsidRPr="00F92877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21" w:type="dxa"/>
          </w:tcPr>
          <w:p w14:paraId="3DD9C085" w14:textId="6BCEADBC" w:rsidR="0076221E" w:rsidRPr="00F92877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486" w:type="dxa"/>
          </w:tcPr>
          <w:p w14:paraId="65BB86F4" w14:textId="77777777" w:rsidR="0076221E" w:rsidRPr="00F92877" w:rsidRDefault="0076221E" w:rsidP="00762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21E" w:rsidRPr="00FF3C83" w14:paraId="560EE2B5" w14:textId="77777777" w:rsidTr="00762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14:paraId="41764E6D" w14:textId="77777777" w:rsidR="0076221E" w:rsidRPr="00F92877" w:rsidRDefault="0076221E" w:rsidP="00762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6" w:type="dxa"/>
            <w:vMerge/>
          </w:tcPr>
          <w:p w14:paraId="72AB78C5" w14:textId="77777777" w:rsidR="0076221E" w:rsidRPr="00F92877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</w:tcPr>
          <w:p w14:paraId="37452137" w14:textId="31D6633C" w:rsidR="0076221E" w:rsidRPr="00F92877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98" w:type="dxa"/>
          </w:tcPr>
          <w:p w14:paraId="72181A5D" w14:textId="08A9BED4" w:rsidR="0076221E" w:rsidRPr="00F92877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21" w:type="dxa"/>
          </w:tcPr>
          <w:p w14:paraId="21B84465" w14:textId="730A902C" w:rsidR="0076221E" w:rsidRPr="00F92877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486" w:type="dxa"/>
          </w:tcPr>
          <w:p w14:paraId="35248BAB" w14:textId="77777777" w:rsidR="0076221E" w:rsidRPr="00F92877" w:rsidRDefault="0076221E" w:rsidP="00762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21E" w:rsidRPr="00FF3C83" w14:paraId="617D1B1B" w14:textId="77777777" w:rsidTr="007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14:paraId="643CC849" w14:textId="77777777" w:rsidR="0076221E" w:rsidRPr="00FF3C83" w:rsidRDefault="0076221E" w:rsidP="0076221E">
            <w:pPr>
              <w:rPr>
                <w:rFonts w:ascii="Arial" w:hAnsi="Arial" w:cs="Arial"/>
              </w:rPr>
            </w:pPr>
          </w:p>
        </w:tc>
        <w:tc>
          <w:tcPr>
            <w:tcW w:w="2766" w:type="dxa"/>
          </w:tcPr>
          <w:p w14:paraId="0ADC7C07" w14:textId="77777777" w:rsidR="0076221E" w:rsidRPr="00FF3C83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478ED469" w14:textId="58CF4CF1" w:rsidR="0076221E" w:rsidRPr="00FF3C83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4D779F01" w14:textId="77777777" w:rsidR="0076221E" w:rsidRPr="00FF3C83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011BC18F" w14:textId="77777777" w:rsidR="0076221E" w:rsidRPr="00FF3C83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14:paraId="20DD3669" w14:textId="77777777" w:rsidR="0076221E" w:rsidRPr="00FF3C83" w:rsidRDefault="0076221E" w:rsidP="00762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77546D1B" w:rsidR="00C033D7" w:rsidRPr="00956EDE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56ED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726ADD2A" w:rsidR="005C02FB" w:rsidRPr="00956ED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956EDE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432AC405" w:rsidR="00B17D04" w:rsidRPr="00956ED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5526A64C" w:rsidR="00FF3C83" w:rsidRPr="00956EDE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6838C4C9" w:rsidR="00B17D04" w:rsidRPr="00956EDE" w:rsidRDefault="00B17D0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956EDE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956ED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956EDE">
        <w:rPr>
          <w:rFonts w:ascii="Arial" w:hAnsi="Arial" w:cs="Arial"/>
          <w:sz w:val="20"/>
          <w:szCs w:val="20"/>
        </w:rPr>
        <w:t>n</w:t>
      </w:r>
      <w:r w:rsidRPr="00956EDE">
        <w:rPr>
          <w:rFonts w:ascii="Arial" w:hAnsi="Arial" w:cs="Arial"/>
          <w:sz w:val="20"/>
          <w:szCs w:val="20"/>
        </w:rPr>
        <w:t>utricionista</w:t>
      </w:r>
      <w:r w:rsidR="00641929" w:rsidRPr="00956EDE">
        <w:rPr>
          <w:rFonts w:ascii="Arial" w:hAnsi="Arial" w:cs="Arial"/>
          <w:sz w:val="20"/>
          <w:szCs w:val="20"/>
        </w:rPr>
        <w:t>;</w:t>
      </w:r>
    </w:p>
    <w:p w14:paraId="503F7769" w14:textId="193DE199" w:rsidR="005C02FB" w:rsidRDefault="00956EDE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C53449D" wp14:editId="76EF5C7E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956EDE">
        <w:rPr>
          <w:rFonts w:ascii="Arial" w:hAnsi="Arial" w:cs="Arial"/>
          <w:sz w:val="20"/>
          <w:szCs w:val="20"/>
        </w:rPr>
        <w:t xml:space="preserve">- </w:t>
      </w:r>
      <w:r w:rsidR="00B17D04" w:rsidRPr="00956EDE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956EDE">
        <w:rPr>
          <w:rFonts w:ascii="Arial" w:hAnsi="Arial" w:cs="Arial"/>
          <w:sz w:val="20"/>
          <w:szCs w:val="20"/>
        </w:rPr>
        <w:t>.</w:t>
      </w:r>
    </w:p>
    <w:p w14:paraId="76047788" w14:textId="77777777" w:rsidR="002169AD" w:rsidRPr="00956EDE" w:rsidRDefault="002169AD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307A8F" w14:textId="08DA8E54" w:rsidR="00956EDE" w:rsidRDefault="00956EDE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918BC1" w14:textId="77777777" w:rsidR="0076221E" w:rsidRDefault="0076221E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76221E" w:rsidRPr="00FF3C83" w14:paraId="07EEFB0C" w14:textId="77777777" w:rsidTr="00C7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6B241137" w14:textId="77777777" w:rsidR="0076221E" w:rsidRPr="00C40138" w:rsidRDefault="0076221E" w:rsidP="00C71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Pr="00C40138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61B56BA1" w14:textId="77777777" w:rsidR="0076221E" w:rsidRPr="00FF3C83" w:rsidRDefault="0076221E" w:rsidP="00C712CE">
            <w:pPr>
              <w:jc w:val="center"/>
              <w:rPr>
                <w:rFonts w:ascii="Arial" w:hAnsi="Arial" w:cs="Arial"/>
              </w:rPr>
            </w:pPr>
            <w:r w:rsidRPr="00C4013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76221E" w:rsidRPr="00FF3C83" w14:paraId="084256A1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621C2FD" w14:textId="77777777" w:rsidR="0076221E" w:rsidRPr="009F3BAD" w:rsidRDefault="0076221E" w:rsidP="00C712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2F83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76221E" w:rsidRPr="00FF3C83" w14:paraId="0F01FC33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402158F" w14:textId="77777777" w:rsidR="0076221E" w:rsidRPr="00FF3C83" w:rsidRDefault="0076221E" w:rsidP="00C7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MBRO</w:t>
            </w:r>
            <w:r w:rsidRPr="00FF3C83">
              <w:rPr>
                <w:rFonts w:ascii="Arial" w:hAnsi="Arial" w:cs="Arial"/>
              </w:rPr>
              <w:t xml:space="preserve"> DE 202</w:t>
            </w:r>
            <w:r>
              <w:rPr>
                <w:rFonts w:ascii="Arial" w:hAnsi="Arial" w:cs="Arial"/>
              </w:rPr>
              <w:t>3</w:t>
            </w:r>
          </w:p>
        </w:tc>
      </w:tr>
      <w:tr w:rsidR="0076221E" w:rsidRPr="00FF3C83" w14:paraId="51F40F85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34DDB5" w14:textId="46E2430B" w:rsidR="0076221E" w:rsidRPr="0076221E" w:rsidRDefault="0076221E" w:rsidP="00C712CE">
            <w:pPr>
              <w:jc w:val="center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2ª SEMANA</w:t>
            </w:r>
          </w:p>
        </w:tc>
        <w:tc>
          <w:tcPr>
            <w:tcW w:w="2835" w:type="dxa"/>
          </w:tcPr>
          <w:p w14:paraId="392A56E6" w14:textId="77777777" w:rsidR="0076221E" w:rsidRPr="0076221E" w:rsidRDefault="0076221E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6221E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28548FD8" w14:textId="77777777" w:rsidR="0076221E" w:rsidRPr="0076221E" w:rsidRDefault="0076221E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6221E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4F1F2696" w14:textId="77777777" w:rsidR="0076221E" w:rsidRPr="0076221E" w:rsidRDefault="0076221E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6221E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79182F84" w14:textId="77777777" w:rsidR="0076221E" w:rsidRPr="0076221E" w:rsidRDefault="0076221E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6221E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2FE3D1CA" w14:textId="77777777" w:rsidR="0076221E" w:rsidRPr="0076221E" w:rsidRDefault="0076221E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6221E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76221E" w:rsidRPr="00FF3C83" w14:paraId="06EC7DB4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B0432B1" w14:textId="77777777" w:rsidR="0076221E" w:rsidRPr="0076221E" w:rsidRDefault="0076221E" w:rsidP="00762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196DD2" w14:textId="4D59CBF8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11/dez</w:t>
            </w:r>
          </w:p>
        </w:tc>
        <w:tc>
          <w:tcPr>
            <w:tcW w:w="2835" w:type="dxa"/>
          </w:tcPr>
          <w:p w14:paraId="6996C9A2" w14:textId="08F2CA21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12/dez</w:t>
            </w:r>
          </w:p>
        </w:tc>
        <w:tc>
          <w:tcPr>
            <w:tcW w:w="2977" w:type="dxa"/>
          </w:tcPr>
          <w:p w14:paraId="58C23C78" w14:textId="65411014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13/dez</w:t>
            </w:r>
          </w:p>
        </w:tc>
        <w:tc>
          <w:tcPr>
            <w:tcW w:w="2693" w:type="dxa"/>
          </w:tcPr>
          <w:p w14:paraId="2E96A1A9" w14:textId="0C12C309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14/dez</w:t>
            </w:r>
          </w:p>
        </w:tc>
        <w:tc>
          <w:tcPr>
            <w:tcW w:w="2551" w:type="dxa"/>
          </w:tcPr>
          <w:p w14:paraId="63C4909B" w14:textId="46D0D5BC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15/dez</w:t>
            </w:r>
          </w:p>
        </w:tc>
      </w:tr>
      <w:tr w:rsidR="0076221E" w:rsidRPr="00FF3C83" w14:paraId="1C29E963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99F0B61" w14:textId="77777777" w:rsidR="0076221E" w:rsidRPr="0076221E" w:rsidRDefault="0076221E" w:rsidP="0076221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6221E">
              <w:rPr>
                <w:rFonts w:ascii="Arial" w:hAnsi="Arial" w:cs="Arial"/>
              </w:rPr>
              <w:t>Café da manhã</w:t>
            </w:r>
          </w:p>
          <w:p w14:paraId="2584496E" w14:textId="77777777" w:rsidR="0076221E" w:rsidRPr="0076221E" w:rsidRDefault="0076221E" w:rsidP="0076221E">
            <w:pPr>
              <w:jc w:val="center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(08h30’)</w:t>
            </w:r>
          </w:p>
        </w:tc>
        <w:tc>
          <w:tcPr>
            <w:tcW w:w="2835" w:type="dxa"/>
          </w:tcPr>
          <w:p w14:paraId="640BB5DE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Leite com cacau e açúcar mascavo ou stevia</w:t>
            </w:r>
          </w:p>
          <w:p w14:paraId="304CFD16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01B57C" w14:textId="1495FD00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 Pão de queijo de frigideira</w:t>
            </w:r>
          </w:p>
        </w:tc>
        <w:tc>
          <w:tcPr>
            <w:tcW w:w="2835" w:type="dxa"/>
          </w:tcPr>
          <w:p w14:paraId="5917B1D4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Café com leite</w:t>
            </w:r>
          </w:p>
          <w:p w14:paraId="7D0E0122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9C3C8C" w14:textId="1D4E5D81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Pão branco fatiado com manteiga</w:t>
            </w:r>
          </w:p>
        </w:tc>
        <w:tc>
          <w:tcPr>
            <w:tcW w:w="2977" w:type="dxa"/>
          </w:tcPr>
          <w:p w14:paraId="07CBB349" w14:textId="6F699E2C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O</w:t>
            </w:r>
          </w:p>
        </w:tc>
        <w:tc>
          <w:tcPr>
            <w:tcW w:w="2693" w:type="dxa"/>
          </w:tcPr>
          <w:p w14:paraId="2CA9A4A1" w14:textId="444A05B8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O</w:t>
            </w:r>
          </w:p>
        </w:tc>
        <w:tc>
          <w:tcPr>
            <w:tcW w:w="2551" w:type="dxa"/>
          </w:tcPr>
          <w:p w14:paraId="031D754E" w14:textId="32A51803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O</w:t>
            </w:r>
          </w:p>
        </w:tc>
      </w:tr>
      <w:tr w:rsidR="0076221E" w:rsidRPr="00FF3C83" w14:paraId="21C85C53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EEB295A" w14:textId="77777777" w:rsidR="0076221E" w:rsidRPr="0076221E" w:rsidRDefault="0076221E" w:rsidP="0076221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6221E">
              <w:rPr>
                <w:rFonts w:ascii="Arial" w:hAnsi="Arial" w:cs="Arial"/>
              </w:rPr>
              <w:t>Almoço</w:t>
            </w:r>
          </w:p>
          <w:p w14:paraId="6E9E1684" w14:textId="77777777" w:rsidR="0076221E" w:rsidRPr="0076221E" w:rsidRDefault="0076221E" w:rsidP="0076221E">
            <w:pPr>
              <w:jc w:val="center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(11h00’)</w:t>
            </w:r>
          </w:p>
        </w:tc>
        <w:tc>
          <w:tcPr>
            <w:tcW w:w="2835" w:type="dxa"/>
          </w:tcPr>
          <w:p w14:paraId="6263E5B8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Arroz integral</w:t>
            </w:r>
          </w:p>
          <w:p w14:paraId="2D70AF5E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Feijão carioca</w:t>
            </w:r>
          </w:p>
          <w:p w14:paraId="570475B9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Purê de batatas</w:t>
            </w:r>
          </w:p>
          <w:p w14:paraId="61252C79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Lombo refogado</w:t>
            </w:r>
          </w:p>
          <w:p w14:paraId="41D2C854" w14:textId="6A27F7DE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1A5CFEA8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Macarrão espaguete grosso + molho de calabresa e tomate</w:t>
            </w:r>
          </w:p>
          <w:p w14:paraId="7CA221EF" w14:textId="77777777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 Frango (coxa e sobrecoxa assada) com legumes</w:t>
            </w:r>
          </w:p>
          <w:p w14:paraId="4E5C1A74" w14:textId="72FCC2C9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Saladas</w:t>
            </w:r>
          </w:p>
        </w:tc>
        <w:tc>
          <w:tcPr>
            <w:tcW w:w="2977" w:type="dxa"/>
          </w:tcPr>
          <w:p w14:paraId="3E6FA91C" w14:textId="33C8DBD5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O</w:t>
            </w:r>
          </w:p>
        </w:tc>
        <w:tc>
          <w:tcPr>
            <w:tcW w:w="2693" w:type="dxa"/>
          </w:tcPr>
          <w:p w14:paraId="5CB77043" w14:textId="3BA64CE0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O</w:t>
            </w:r>
          </w:p>
        </w:tc>
        <w:tc>
          <w:tcPr>
            <w:tcW w:w="2551" w:type="dxa"/>
          </w:tcPr>
          <w:p w14:paraId="045A930F" w14:textId="75E006B0" w:rsidR="0076221E" w:rsidRPr="0076221E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O</w:t>
            </w:r>
          </w:p>
        </w:tc>
      </w:tr>
      <w:tr w:rsidR="0076221E" w:rsidRPr="00FF3C83" w14:paraId="3AED0402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E8AA6A2" w14:textId="77777777" w:rsidR="0076221E" w:rsidRPr="0076221E" w:rsidRDefault="0076221E" w:rsidP="0076221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6221E">
              <w:rPr>
                <w:rFonts w:ascii="Arial" w:hAnsi="Arial" w:cs="Arial"/>
              </w:rPr>
              <w:t>Lanche da tarde</w:t>
            </w:r>
          </w:p>
          <w:p w14:paraId="48275D75" w14:textId="77777777" w:rsidR="0076221E" w:rsidRPr="0076221E" w:rsidRDefault="0076221E" w:rsidP="0076221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6221E">
              <w:rPr>
                <w:rFonts w:ascii="Arial" w:hAnsi="Arial" w:cs="Arial"/>
              </w:rPr>
              <w:t>(14h55’ as 15h35’)</w:t>
            </w:r>
          </w:p>
        </w:tc>
        <w:tc>
          <w:tcPr>
            <w:tcW w:w="2835" w:type="dxa"/>
          </w:tcPr>
          <w:p w14:paraId="0FC67856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</w:t>
            </w:r>
            <w:proofErr w:type="spellStart"/>
            <w:r w:rsidRPr="0076221E">
              <w:rPr>
                <w:rFonts w:ascii="Arial" w:hAnsi="Arial" w:cs="Arial"/>
              </w:rPr>
              <w:t>Quirerinha</w:t>
            </w:r>
            <w:proofErr w:type="spellEnd"/>
            <w:r w:rsidRPr="0076221E">
              <w:rPr>
                <w:rFonts w:ascii="Arial" w:hAnsi="Arial" w:cs="Arial"/>
              </w:rPr>
              <w:t xml:space="preserve"> com molho de frango</w:t>
            </w:r>
          </w:p>
          <w:p w14:paraId="4C032307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 xml:space="preserve">*Salada de alface + acelga </w:t>
            </w:r>
          </w:p>
          <w:p w14:paraId="2F63AEB1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E318C67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392BB8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E4058F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Arroz branco, feijão preto, carne de panela em molho</w:t>
            </w:r>
          </w:p>
          <w:p w14:paraId="5FB63D5A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Salada de beterraba, repolho e cenoura</w:t>
            </w:r>
          </w:p>
          <w:p w14:paraId="6D5C9004" w14:textId="7777777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4EFFFF" w14:textId="130DDFFE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1EBF9E6C" w14:textId="713302E7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O</w:t>
            </w:r>
          </w:p>
        </w:tc>
        <w:tc>
          <w:tcPr>
            <w:tcW w:w="2693" w:type="dxa"/>
          </w:tcPr>
          <w:p w14:paraId="382D6555" w14:textId="4D03465D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O</w:t>
            </w:r>
          </w:p>
        </w:tc>
        <w:tc>
          <w:tcPr>
            <w:tcW w:w="2551" w:type="dxa"/>
          </w:tcPr>
          <w:p w14:paraId="40954E63" w14:textId="11AF2DBD" w:rsidR="0076221E" w:rsidRPr="0076221E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SSO</w:t>
            </w:r>
          </w:p>
        </w:tc>
      </w:tr>
      <w:tr w:rsidR="0076221E" w:rsidRPr="00FF3C83" w14:paraId="3FEA5926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31BF849D" w14:textId="77777777" w:rsidR="0076221E" w:rsidRPr="00F92877" w:rsidRDefault="0076221E" w:rsidP="00762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1B4F443E" w14:textId="77777777" w:rsidR="0076221E" w:rsidRPr="00F92877" w:rsidRDefault="0076221E" w:rsidP="00762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F9C3C2" w14:textId="77777777" w:rsidR="0076221E" w:rsidRPr="00F92877" w:rsidRDefault="0076221E" w:rsidP="00762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AD7BD05" w14:textId="77777777" w:rsidR="0076221E" w:rsidRPr="00F92877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717B56F5" w14:textId="77777777" w:rsidR="0076221E" w:rsidRPr="00F92877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23C3F5CF" w14:textId="77777777" w:rsidR="0076221E" w:rsidRPr="00F92877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2FB9C2F8" w14:textId="77777777" w:rsidR="0076221E" w:rsidRPr="00F92877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0479637D" w14:textId="77777777" w:rsidR="0076221E" w:rsidRPr="00F92877" w:rsidRDefault="0076221E" w:rsidP="00762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21E" w:rsidRPr="00FF3C83" w14:paraId="61B2C12C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1C6ADD20" w14:textId="77777777" w:rsidR="0076221E" w:rsidRPr="00F92877" w:rsidRDefault="0076221E" w:rsidP="00762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4AB1D1B1" w14:textId="77777777" w:rsidR="0076221E" w:rsidRPr="00F92877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2C64E91" w14:textId="77777777" w:rsidR="0076221E" w:rsidRPr="00F92877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2CC0CD4B" w14:textId="77777777" w:rsidR="0076221E" w:rsidRPr="00F92877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7B908E0F" w14:textId="77777777" w:rsidR="0076221E" w:rsidRPr="00F92877" w:rsidRDefault="0076221E" w:rsidP="00762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73A6D127" w14:textId="77777777" w:rsidR="0076221E" w:rsidRPr="00F92877" w:rsidRDefault="0076221E" w:rsidP="00762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21E" w:rsidRPr="00FF3C83" w14:paraId="7EA99BA8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21A9A681" w14:textId="77777777" w:rsidR="0076221E" w:rsidRPr="00FF3C83" w:rsidRDefault="0076221E" w:rsidP="0076221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4655D76" w14:textId="77777777" w:rsidR="0076221E" w:rsidRPr="00FF3C83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FBF2CFE" w14:textId="77777777" w:rsidR="0076221E" w:rsidRPr="00FF3C83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42DDDCC" w14:textId="77777777" w:rsidR="0076221E" w:rsidRPr="00FF3C83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EA2A691" w14:textId="77777777" w:rsidR="0076221E" w:rsidRPr="00FF3C83" w:rsidRDefault="0076221E" w:rsidP="0076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0DCB8C8" w14:textId="77777777" w:rsidR="0076221E" w:rsidRPr="00FF3C83" w:rsidRDefault="0076221E" w:rsidP="00762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C5756A" w14:textId="77777777" w:rsidR="0076221E" w:rsidRPr="00956EDE" w:rsidRDefault="0076221E" w:rsidP="0076221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56ED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7136473C" w14:textId="77777777" w:rsidR="0076221E" w:rsidRPr="00956EDE" w:rsidRDefault="0076221E" w:rsidP="007622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4A57BFEF" w14:textId="77777777" w:rsidR="0076221E" w:rsidRPr="00956EDE" w:rsidRDefault="0076221E" w:rsidP="007622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236B0679" w14:textId="77777777" w:rsidR="0076221E" w:rsidRPr="00956EDE" w:rsidRDefault="0076221E" w:rsidP="00762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5BE410D8" w14:textId="77777777" w:rsidR="0076221E" w:rsidRPr="00956EDE" w:rsidRDefault="0076221E" w:rsidP="00762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956EDE">
        <w:rPr>
          <w:rFonts w:ascii="Arial" w:hAnsi="Arial" w:cs="Arial"/>
          <w:noProof/>
          <w:sz w:val="20"/>
          <w:szCs w:val="20"/>
        </w:rPr>
        <w:t xml:space="preserve"> </w:t>
      </w:r>
    </w:p>
    <w:p w14:paraId="576713D8" w14:textId="77777777" w:rsidR="0076221E" w:rsidRPr="00956EDE" w:rsidRDefault="0076221E" w:rsidP="007622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28713C75" w14:textId="77777777" w:rsidR="0076221E" w:rsidRDefault="0076221E" w:rsidP="00762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5EB6F06" wp14:editId="340EE9BC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1421672250" name="Imagem 142167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EDE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1B291911" w14:textId="77777777" w:rsidR="0076221E" w:rsidRPr="00956EDE" w:rsidRDefault="0076221E" w:rsidP="00762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1EF830" w14:textId="77777777" w:rsidR="0076221E" w:rsidRPr="00956EDE" w:rsidRDefault="0076221E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6221E" w:rsidRPr="00956EDE" w:rsidSect="00404E4C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E7C8" w14:textId="77777777" w:rsidR="00B32835" w:rsidRDefault="00B32835" w:rsidP="009E2024">
      <w:pPr>
        <w:spacing w:after="0" w:line="240" w:lineRule="auto"/>
      </w:pPr>
      <w:r>
        <w:separator/>
      </w:r>
    </w:p>
  </w:endnote>
  <w:endnote w:type="continuationSeparator" w:id="0">
    <w:p w14:paraId="400465BA" w14:textId="77777777" w:rsidR="00B32835" w:rsidRDefault="00B32835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A698" w14:textId="77777777" w:rsidR="00B32835" w:rsidRDefault="00B32835" w:rsidP="009E2024">
      <w:pPr>
        <w:spacing w:after="0" w:line="240" w:lineRule="auto"/>
      </w:pPr>
      <w:r>
        <w:separator/>
      </w:r>
    </w:p>
  </w:footnote>
  <w:footnote w:type="continuationSeparator" w:id="0">
    <w:p w14:paraId="004432DE" w14:textId="77777777" w:rsidR="00B32835" w:rsidRDefault="00B32835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A1DF2"/>
    <w:rsid w:val="000B176B"/>
    <w:rsid w:val="000E1654"/>
    <w:rsid w:val="000E4284"/>
    <w:rsid w:val="000F4F88"/>
    <w:rsid w:val="00112BE7"/>
    <w:rsid w:val="00163C26"/>
    <w:rsid w:val="002169AD"/>
    <w:rsid w:val="002B1719"/>
    <w:rsid w:val="00327F1B"/>
    <w:rsid w:val="00367792"/>
    <w:rsid w:val="003B594F"/>
    <w:rsid w:val="003B6FC4"/>
    <w:rsid w:val="003F3D1D"/>
    <w:rsid w:val="003F6C00"/>
    <w:rsid w:val="00404E4C"/>
    <w:rsid w:val="00410F28"/>
    <w:rsid w:val="00414AF0"/>
    <w:rsid w:val="00481300"/>
    <w:rsid w:val="004C513F"/>
    <w:rsid w:val="004D7EBF"/>
    <w:rsid w:val="00507AE1"/>
    <w:rsid w:val="00516F78"/>
    <w:rsid w:val="00574F75"/>
    <w:rsid w:val="00590948"/>
    <w:rsid w:val="005C02FB"/>
    <w:rsid w:val="00622D92"/>
    <w:rsid w:val="00636A3D"/>
    <w:rsid w:val="00641929"/>
    <w:rsid w:val="0066735B"/>
    <w:rsid w:val="006F42CE"/>
    <w:rsid w:val="0076221E"/>
    <w:rsid w:val="008058EE"/>
    <w:rsid w:val="00821D0D"/>
    <w:rsid w:val="00926B9C"/>
    <w:rsid w:val="0093430A"/>
    <w:rsid w:val="00950B03"/>
    <w:rsid w:val="00956EDE"/>
    <w:rsid w:val="00961150"/>
    <w:rsid w:val="00973C96"/>
    <w:rsid w:val="009B37EB"/>
    <w:rsid w:val="009D610D"/>
    <w:rsid w:val="009E2024"/>
    <w:rsid w:val="009F3BAD"/>
    <w:rsid w:val="00A538B8"/>
    <w:rsid w:val="00A654AC"/>
    <w:rsid w:val="00A91388"/>
    <w:rsid w:val="00B17D04"/>
    <w:rsid w:val="00B32835"/>
    <w:rsid w:val="00B979C0"/>
    <w:rsid w:val="00BB164B"/>
    <w:rsid w:val="00BE2F83"/>
    <w:rsid w:val="00BF15CA"/>
    <w:rsid w:val="00C006DD"/>
    <w:rsid w:val="00C033D7"/>
    <w:rsid w:val="00C40138"/>
    <w:rsid w:val="00C43A38"/>
    <w:rsid w:val="00C50C8E"/>
    <w:rsid w:val="00C574AF"/>
    <w:rsid w:val="00C92D39"/>
    <w:rsid w:val="00D03083"/>
    <w:rsid w:val="00D10501"/>
    <w:rsid w:val="00D1701E"/>
    <w:rsid w:val="00E56147"/>
    <w:rsid w:val="00E60919"/>
    <w:rsid w:val="00E701EF"/>
    <w:rsid w:val="00F92877"/>
    <w:rsid w:val="00FA5BCA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6</cp:revision>
  <dcterms:created xsi:type="dcterms:W3CDTF">2022-07-13T11:43:00Z</dcterms:created>
  <dcterms:modified xsi:type="dcterms:W3CDTF">2023-11-22T14:15:00Z</dcterms:modified>
</cp:coreProperties>
</file>